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84E5D" w14:textId="77777777" w:rsidR="00B94ABD" w:rsidRDefault="00AE2CFB" w:rsidP="00B94ABD">
      <w:pPr>
        <w:rPr>
          <w:rFonts w:ascii="Trebuchet MS" w:hAnsi="Trebuchet MS" w:cs="Trebuchet MS"/>
          <w:color w:val="000000"/>
          <w:sz w:val="22"/>
          <w:szCs w:val="22"/>
        </w:rPr>
      </w:pPr>
      <w:bookmarkStart w:id="0" w:name="_GoBack"/>
      <w:r>
        <w:rPr>
          <w:rFonts w:ascii="Trebuchet MS" w:hAnsi="Trebuchet MS" w:cs="Trebuchet MS"/>
          <w:noProof/>
          <w:color w:val="000000"/>
          <w:sz w:val="22"/>
          <w:szCs w:val="22"/>
        </w:rPr>
        <w:drawing>
          <wp:anchor distT="0" distB="0" distL="114300" distR="114300" simplePos="0" relativeHeight="251666944" behindDoc="1" locked="0" layoutInCell="1" allowOverlap="1" wp14:anchorId="662EDB11" wp14:editId="2E9708B9">
            <wp:simplePos x="0" y="0"/>
            <wp:positionH relativeFrom="column">
              <wp:posOffset>-949960</wp:posOffset>
            </wp:positionH>
            <wp:positionV relativeFrom="paragraph">
              <wp:posOffset>-949960</wp:posOffset>
            </wp:positionV>
            <wp:extent cx="7837170" cy="10142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torres:Desktop:letter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0" cy="10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431D27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EC23311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B2DDB1C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693B8308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B1EBD26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554B1C37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D8659C6" w14:textId="77777777" w:rsidR="00CB1EDA" w:rsidRPr="00AE2CFB" w:rsidRDefault="00AE2CFB" w:rsidP="00AE2CFB">
      <w:pPr>
        <w:ind w:left="-630"/>
        <w:rPr>
          <w:rFonts w:ascii="Trebuchet MS" w:hAnsi="Trebuchet MS" w:cs="Trebuchet MS"/>
          <w:color w:val="000000"/>
          <w:sz w:val="22"/>
          <w:szCs w:val="22"/>
        </w:rPr>
      </w:pPr>
      <w:r w:rsidRPr="00207534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366A1C" wp14:editId="0991AA43">
                <wp:simplePos x="0" y="0"/>
                <wp:positionH relativeFrom="column">
                  <wp:posOffset>4135120</wp:posOffset>
                </wp:positionH>
                <wp:positionV relativeFrom="paragraph">
                  <wp:posOffset>7477125</wp:posOffset>
                </wp:positionV>
                <wp:extent cx="2514600" cy="2933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98320F" w14:textId="77777777" w:rsidR="002B10F3" w:rsidRPr="00BE6A8E" w:rsidRDefault="002B10F3" w:rsidP="002B10F3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© 20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</w:t>
                            </w:r>
                            <w:proofErr w:type="gramEnd"/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All rights reserv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5082 S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50000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5.6pt;margin-top:588.75pt;width:198pt;height:2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" filled="f" stroked="f">
                <v:textbox inset=",7.2pt,,7.2pt">
                  <w:txbxContent>
                    <w:p w14:paraId="65D11940" w14:textId="09809CD6" w:rsidR="002B10F3" w:rsidRPr="00BE6A8E" w:rsidRDefault="002B10F3" w:rsidP="002B10F3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© 20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</w:t>
                      </w:r>
                      <w:proofErr w:type="gramEnd"/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All rights reserved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5082 S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5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3D8A02" wp14:editId="37E43503">
                <wp:simplePos x="0" y="0"/>
                <wp:positionH relativeFrom="margin">
                  <wp:posOffset>-237490</wp:posOffset>
                </wp:positionH>
                <wp:positionV relativeFrom="paragraph">
                  <wp:posOffset>289560</wp:posOffset>
                </wp:positionV>
                <wp:extent cx="6400800" cy="6887210"/>
                <wp:effectExtent l="0" t="0" r="0" b="0"/>
                <wp:wrapThrough wrapText="bothSides">
                  <wp:wrapPolygon edited="0">
                    <wp:start x="86" y="0"/>
                    <wp:lineTo x="86" y="21508"/>
                    <wp:lineTo x="21429" y="21508"/>
                    <wp:lineTo x="21429" y="0"/>
                    <wp:lineTo x="86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9785E8" w14:textId="77777777" w:rsidR="00AE2CFB" w:rsidRDefault="00AE2CFB">
                            <w:r>
                              <w:t>[Insert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8.65pt;margin-top:22.8pt;width:7in;height:542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" filled="f" stroked="f">
                <v:path arrowok="t"/>
                <v:textbox>
                  <w:txbxContent>
                    <w:p w14:paraId="74417AA9" w14:textId="77777777" w:rsidR="00AE2CFB" w:rsidRDefault="00AE2CFB">
                      <w:r>
                        <w:t>[Insert Text Here]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CB1EDA" w:rsidRPr="00AE2CFB" w:rsidSect="00CC58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68AA" w14:textId="77777777" w:rsidR="00CC58E0" w:rsidRDefault="00CC58E0" w:rsidP="00382E66">
      <w:r>
        <w:separator/>
      </w:r>
    </w:p>
  </w:endnote>
  <w:endnote w:type="continuationSeparator" w:id="0">
    <w:p w14:paraId="5C93935E" w14:textId="77777777" w:rsidR="00CC58E0" w:rsidRDefault="00CC58E0" w:rsidP="003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8CB06" w14:textId="77777777" w:rsidR="00CC58E0" w:rsidRDefault="00CC58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469F1" w14:textId="77777777" w:rsidR="00CC58E0" w:rsidRDefault="00CC58E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834DB" w14:textId="77777777" w:rsidR="00CC58E0" w:rsidRDefault="00CC58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2761A" w14:textId="77777777" w:rsidR="00CC58E0" w:rsidRDefault="00CC58E0" w:rsidP="00382E66">
      <w:r>
        <w:separator/>
      </w:r>
    </w:p>
  </w:footnote>
  <w:footnote w:type="continuationSeparator" w:id="0">
    <w:p w14:paraId="05092984" w14:textId="77777777" w:rsidR="00CC58E0" w:rsidRDefault="00CC58E0" w:rsidP="00382E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6365" w14:textId="77777777" w:rsidR="00CC58E0" w:rsidRDefault="00CC58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FDB80" w14:textId="77777777" w:rsidR="00CC58E0" w:rsidRDefault="00CC58E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2B169" w14:textId="77777777" w:rsidR="00CC58E0" w:rsidRDefault="00CC58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EC7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367E8E"/>
    <w:multiLevelType w:val="hybridMultilevel"/>
    <w:tmpl w:val="E45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A4700"/>
    <w:multiLevelType w:val="hybridMultilevel"/>
    <w:tmpl w:val="4302F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A"/>
    <w:rsid w:val="00002C47"/>
    <w:rsid w:val="000078CA"/>
    <w:rsid w:val="00015ECA"/>
    <w:rsid w:val="000823A5"/>
    <w:rsid w:val="00083864"/>
    <w:rsid w:val="000E50AB"/>
    <w:rsid w:val="00104532"/>
    <w:rsid w:val="001676E3"/>
    <w:rsid w:val="00167955"/>
    <w:rsid w:val="0017089D"/>
    <w:rsid w:val="001A7BB2"/>
    <w:rsid w:val="001B5C6C"/>
    <w:rsid w:val="001D5515"/>
    <w:rsid w:val="00207534"/>
    <w:rsid w:val="00234576"/>
    <w:rsid w:val="002B10F3"/>
    <w:rsid w:val="002F02DF"/>
    <w:rsid w:val="0030493A"/>
    <w:rsid w:val="00382E66"/>
    <w:rsid w:val="00391797"/>
    <w:rsid w:val="003A2849"/>
    <w:rsid w:val="00405833"/>
    <w:rsid w:val="00416FBE"/>
    <w:rsid w:val="00444944"/>
    <w:rsid w:val="00450C28"/>
    <w:rsid w:val="00467B49"/>
    <w:rsid w:val="004A2550"/>
    <w:rsid w:val="004C1121"/>
    <w:rsid w:val="004E31D2"/>
    <w:rsid w:val="00567ECE"/>
    <w:rsid w:val="0057610A"/>
    <w:rsid w:val="00606E9E"/>
    <w:rsid w:val="00613201"/>
    <w:rsid w:val="00624FF9"/>
    <w:rsid w:val="006F7525"/>
    <w:rsid w:val="00733E08"/>
    <w:rsid w:val="007E61DE"/>
    <w:rsid w:val="007F73F6"/>
    <w:rsid w:val="00800A73"/>
    <w:rsid w:val="00833D5A"/>
    <w:rsid w:val="008453B3"/>
    <w:rsid w:val="00846962"/>
    <w:rsid w:val="00862297"/>
    <w:rsid w:val="00875BB5"/>
    <w:rsid w:val="008B01BE"/>
    <w:rsid w:val="008B3FFF"/>
    <w:rsid w:val="008F3AA3"/>
    <w:rsid w:val="008F6200"/>
    <w:rsid w:val="009355BD"/>
    <w:rsid w:val="0094660C"/>
    <w:rsid w:val="00965F44"/>
    <w:rsid w:val="00991179"/>
    <w:rsid w:val="0099710E"/>
    <w:rsid w:val="009A6E9D"/>
    <w:rsid w:val="009C48BD"/>
    <w:rsid w:val="009E1366"/>
    <w:rsid w:val="009E540C"/>
    <w:rsid w:val="00A2533E"/>
    <w:rsid w:val="00A4477A"/>
    <w:rsid w:val="00A521A0"/>
    <w:rsid w:val="00AA0C95"/>
    <w:rsid w:val="00AC0792"/>
    <w:rsid w:val="00AE2CFB"/>
    <w:rsid w:val="00AF2750"/>
    <w:rsid w:val="00AF7D30"/>
    <w:rsid w:val="00B30904"/>
    <w:rsid w:val="00B327DD"/>
    <w:rsid w:val="00B4023B"/>
    <w:rsid w:val="00B61C72"/>
    <w:rsid w:val="00B638EA"/>
    <w:rsid w:val="00B94ABD"/>
    <w:rsid w:val="00BA5E66"/>
    <w:rsid w:val="00BE6A8E"/>
    <w:rsid w:val="00BE7AE3"/>
    <w:rsid w:val="00BF2C41"/>
    <w:rsid w:val="00C046F3"/>
    <w:rsid w:val="00C364EC"/>
    <w:rsid w:val="00C81A8F"/>
    <w:rsid w:val="00CB1EDA"/>
    <w:rsid w:val="00CC58E0"/>
    <w:rsid w:val="00CE09D6"/>
    <w:rsid w:val="00D777FC"/>
    <w:rsid w:val="00D84DE6"/>
    <w:rsid w:val="00DD1847"/>
    <w:rsid w:val="00DF4200"/>
    <w:rsid w:val="00E060B7"/>
    <w:rsid w:val="00E6405C"/>
    <w:rsid w:val="00E65F51"/>
    <w:rsid w:val="00EC01DA"/>
    <w:rsid w:val="00EF4648"/>
    <w:rsid w:val="00F00319"/>
    <w:rsid w:val="00F255FB"/>
    <w:rsid w:val="00F37DCE"/>
    <w:rsid w:val="00F95864"/>
    <w:rsid w:val="00FA682C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A9D54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BE7E7-9FDD-D740-867C-550C227E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0</CharactersWithSpaces>
  <SharedDoc>false</SharedDoc>
  <HLinks>
    <vt:vector size="6" baseType="variant">
      <vt:variant>
        <vt:i4>3407928</vt:i4>
      </vt:variant>
      <vt:variant>
        <vt:i4>-1</vt:i4>
      </vt:variant>
      <vt:variant>
        <vt:i4>1032</vt:i4>
      </vt:variant>
      <vt:variant>
        <vt:i4>1</vt:i4>
      </vt:variant>
      <vt:variant>
        <vt:lpwstr>Word doc Monster background-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 Jose</dc:creator>
  <cp:lastModifiedBy>Macarena Torres</cp:lastModifiedBy>
  <cp:revision>6</cp:revision>
  <cp:lastPrinted>2018-10-09T17:58:00Z</cp:lastPrinted>
  <dcterms:created xsi:type="dcterms:W3CDTF">2018-08-07T16:31:00Z</dcterms:created>
  <dcterms:modified xsi:type="dcterms:W3CDTF">2018-10-15T13:37:00Z</dcterms:modified>
</cp:coreProperties>
</file>